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М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>(Подпись, д</w:t>
      </w:r>
      <w:r>
        <w:rPr>
          <w:rFonts w:eastAsia="Calibri"/>
          <w:sz w:val="18"/>
          <w:szCs w:val="18"/>
          <w:lang w:eastAsia="en-US"/>
        </w:rPr>
        <w:t xml:space="preserve">ата)                           </w:t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 xml:space="preserve">_________________  _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135859">
      <w:pPr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.О.Фамилия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« _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B143AB">
        <w:rPr>
          <w:rFonts w:eastAsia="Calibri"/>
          <w:sz w:val="22"/>
          <w:szCs w:val="22"/>
          <w:lang w:eastAsia="en-US"/>
        </w:rPr>
        <w:t>ы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28132F">
        <w:rPr>
          <w:rFonts w:eastAsia="Calibri"/>
          <w:sz w:val="22"/>
          <w:szCs w:val="22"/>
          <w:lang w:eastAsia="en-US"/>
        </w:rPr>
        <w:t>:</w:t>
      </w:r>
    </w:p>
    <w:p w:rsidR="0028132F" w:rsidRDefault="00B143AB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AE2318">
        <w:rPr>
          <w:rFonts w:eastAsia="Calibri"/>
          <w:sz w:val="22"/>
          <w:szCs w:val="22"/>
          <w:lang w:eastAsia="en-US"/>
        </w:rPr>
        <w:t>Моделирование технического обслуживания 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>афик выполнения работы: 25% к 3 нед., 50% к 9</w:t>
      </w:r>
      <w:r w:rsidRPr="0000446E">
        <w:rPr>
          <w:rFonts w:eastAsia="Calibri"/>
          <w:sz w:val="22"/>
          <w:szCs w:val="22"/>
          <w:lang w:eastAsia="en-US"/>
        </w:rPr>
        <w:t xml:space="preserve"> нед., 75% к </w:t>
      </w:r>
      <w:r>
        <w:rPr>
          <w:rFonts w:eastAsia="Calibri"/>
          <w:sz w:val="22"/>
          <w:szCs w:val="22"/>
          <w:lang w:eastAsia="en-US"/>
        </w:rPr>
        <w:t>12 нед., 100% к 15</w:t>
      </w:r>
      <w:r w:rsidRPr="0000446E">
        <w:rPr>
          <w:rFonts w:eastAsia="Calibri"/>
          <w:sz w:val="22"/>
          <w:szCs w:val="22"/>
          <w:lang w:eastAsia="en-US"/>
        </w:rPr>
        <w:t xml:space="preserve"> нед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936E17" w:rsidRDefault="008F2264" w:rsidP="00AB060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86773" w:rsidRPr="00586773">
        <w:rPr>
          <w:color w:val="000000"/>
          <w:sz w:val="22"/>
          <w:szCs w:val="27"/>
        </w:rPr>
        <w:t xml:space="preserve">Разработать </w:t>
      </w:r>
      <w:r w:rsidR="00AE2318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7F4E40">
        <w:rPr>
          <w:rFonts w:eastAsia="Calibri"/>
          <w:sz w:val="22"/>
          <w:szCs w:val="22"/>
          <w:lang w:eastAsia="en-US"/>
        </w:rPr>
        <w:t>__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13B8D">
        <w:rPr>
          <w:rFonts w:eastAsia="Calibri"/>
          <w:sz w:val="22"/>
          <w:szCs w:val="22"/>
          <w:lang w:eastAsia="en-US"/>
        </w:rPr>
        <w:t>4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13B8D">
        <w:rPr>
          <w:rFonts w:eastAsia="Calibri"/>
          <w:sz w:val="22"/>
          <w:szCs w:val="22"/>
          <w:lang w:eastAsia="en-US"/>
        </w:rPr>
        <w:t xml:space="preserve">сентября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_  _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_  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_  _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CA2494" w:rsidRDefault="00AA34F9" w:rsidP="00960701">
          <w:pPr>
            <w:pStyle w:val="af"/>
            <w:rPr>
              <w:b/>
              <w:sz w:val="32"/>
            </w:rPr>
          </w:pPr>
          <w:r w:rsidRPr="00CA2494">
            <w:rPr>
              <w:b/>
              <w:sz w:val="32"/>
            </w:rPr>
            <w:t>Оглавление</w:t>
          </w:r>
        </w:p>
        <w:p w:rsidR="00EA1468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51433" w:history="1">
            <w:r w:rsidR="00EA1468" w:rsidRPr="00FA6D18">
              <w:rPr>
                <w:rStyle w:val="ab"/>
                <w:rFonts w:eastAsia="Calibri"/>
                <w:noProof/>
              </w:rPr>
              <w:t>Введение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90751433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EA1468">
              <w:rPr>
                <w:noProof/>
                <w:webHidden/>
              </w:rPr>
              <w:t>4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4" w:history="1">
            <w:r w:rsidRPr="00FA6D18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5" w:history="1">
            <w:r w:rsidRPr="00FA6D18">
              <w:rPr>
                <w:rStyle w:val="ab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Структурная схем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6" w:history="1">
            <w:r w:rsidRPr="00FA6D1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Структурная схем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7" w:history="1">
            <w:r w:rsidRPr="00FA6D18">
              <w:rPr>
                <w:rStyle w:val="ab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Обобщённая схема моделирующ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8" w:history="1">
            <w:r w:rsidRPr="00FA6D18">
              <w:rPr>
                <w:rStyle w:val="ab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Выбор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9" w:history="1">
            <w:r w:rsidRPr="00FA6D18">
              <w:rPr>
                <w:rStyle w:val="ab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Текст имитирующей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0" w:history="1">
            <w:r w:rsidRPr="00FA6D1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 xml:space="preserve">Модель </w:t>
            </w:r>
            <w:r w:rsidRPr="00FA6D18">
              <w:rPr>
                <w:rStyle w:val="ab"/>
                <w:noProof/>
                <w:lang w:val="en-US"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1" w:history="1">
            <w:r w:rsidRPr="00FA6D18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2" w:history="1">
            <w:r w:rsidRPr="00FA6D18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3" w:history="1">
            <w:r w:rsidRPr="00FA6D18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4" w:history="1">
            <w:r w:rsidRPr="00FA6D18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 xml:space="preserve">Модель </w:t>
            </w:r>
            <w:r w:rsidRPr="00FA6D18">
              <w:rPr>
                <w:rStyle w:val="ab"/>
                <w:noProof/>
                <w:lang w:val="en-US"/>
              </w:rPr>
              <w:t>#</w:t>
            </w:r>
            <w:r w:rsidRPr="00FA6D18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5" w:history="1">
            <w:r w:rsidRPr="00FA6D18">
              <w:rPr>
                <w:rStyle w:val="a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6" w:history="1">
            <w:r w:rsidRPr="00FA6D18">
              <w:rPr>
                <w:rStyle w:val="ab"/>
                <w:rFonts w:eastAsia="Calibr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7" w:history="1">
            <w:r w:rsidRPr="00FA6D18">
              <w:rPr>
                <w:rStyle w:val="ab"/>
                <w:rFonts w:eastAsia="Calibr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07470B">
      <w:pPr>
        <w:pStyle w:val="1"/>
        <w:rPr>
          <w:rFonts w:eastAsia="Calibri"/>
        </w:rPr>
      </w:pPr>
      <w:bookmarkStart w:id="0" w:name="_Toc90751433"/>
      <w:r>
        <w:rPr>
          <w:rFonts w:eastAsia="Calibri"/>
        </w:rPr>
        <w:lastRenderedPageBreak/>
        <w:t>Введение</w:t>
      </w:r>
      <w:bookmarkEnd w:id="0"/>
    </w:p>
    <w:p w:rsidR="00C32258" w:rsidRPr="00537C2A" w:rsidRDefault="00C32258" w:rsidP="00C32258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Водичка-вода…</w:t>
      </w:r>
      <w:r w:rsidRPr="00537C2A">
        <w:rPr>
          <w:rFonts w:eastAsia="Calibri"/>
          <w:lang w:eastAsia="en-US"/>
        </w:rPr>
        <w:t>]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07470B">
      <w:pPr>
        <w:pStyle w:val="1"/>
        <w:numPr>
          <w:ilvl w:val="0"/>
          <w:numId w:val="33"/>
        </w:numPr>
      </w:pPr>
      <w:bookmarkStart w:id="1" w:name="_Toc90751434"/>
      <w:r w:rsidRPr="00CA2494">
        <w:lastRenderedPageBreak/>
        <w:t>Постановка</w:t>
      </w:r>
      <w:r>
        <w:t xml:space="preserve"> задачи</w:t>
      </w:r>
      <w:bookmarkEnd w:id="1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07470B">
      <w:pPr>
        <w:pStyle w:val="1"/>
        <w:numPr>
          <w:ilvl w:val="0"/>
          <w:numId w:val="33"/>
        </w:numPr>
        <w:rPr>
          <w:rFonts w:eastAsia="Calibri"/>
        </w:rPr>
      </w:pPr>
      <w:bookmarkStart w:id="2" w:name="_Toc90751435"/>
      <w:r>
        <w:rPr>
          <w:rFonts w:eastAsia="Calibri"/>
        </w:rPr>
        <w:lastRenderedPageBreak/>
        <w:t>Структурная схема процесса</w:t>
      </w:r>
      <w:bookmarkEnd w:id="2"/>
    </w:p>
    <w:p w:rsidR="00B2258F" w:rsidRDefault="00CA2494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41.7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07470B">
      <w:pPr>
        <w:pStyle w:val="1"/>
        <w:numPr>
          <w:ilvl w:val="0"/>
          <w:numId w:val="33"/>
        </w:numPr>
      </w:pPr>
      <w:bookmarkStart w:id="3" w:name="_Toc90751436"/>
      <w:r>
        <w:lastRenderedPageBreak/>
        <w:t>Структурная схема модели</w:t>
      </w:r>
      <w:bookmarkEnd w:id="3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хемы (для непрерывно-стохастических моделей).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3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07470B">
      <w:pPr>
        <w:pStyle w:val="1"/>
        <w:numPr>
          <w:ilvl w:val="0"/>
          <w:numId w:val="33"/>
        </w:numPr>
        <w:rPr>
          <w:rFonts w:eastAsia="Calibri"/>
        </w:rPr>
      </w:pPr>
      <w:bookmarkStart w:id="4" w:name="_Toc90751437"/>
      <w:r w:rsidRPr="004B3652">
        <w:rPr>
          <w:rFonts w:eastAsia="Calibri"/>
        </w:rPr>
        <w:lastRenderedPageBreak/>
        <w:t>Обобщённая схема моделирующего алгоритма</w:t>
      </w:r>
      <w:bookmarkEnd w:id="4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07470B">
      <w:pPr>
        <w:pStyle w:val="1"/>
        <w:numPr>
          <w:ilvl w:val="0"/>
          <w:numId w:val="33"/>
        </w:numPr>
        <w:rPr>
          <w:rFonts w:eastAsia="Calibri"/>
        </w:rPr>
      </w:pPr>
      <w:bookmarkStart w:id="5" w:name="_Toc90751438"/>
      <w:r>
        <w:rPr>
          <w:rFonts w:eastAsia="Calibri"/>
        </w:rPr>
        <w:lastRenderedPageBreak/>
        <w:t>Выбор технических средств</w:t>
      </w:r>
      <w:bookmarkEnd w:id="5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PRIOR FUNCTION RN1,D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High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Med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LowPriorInquiries</w:t>
      </w:r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QueueWaitingTime</w:t>
      </w:r>
      <w:r>
        <w:rPr>
          <w:rFonts w:eastAsia="Calibri"/>
          <w:lang w:eastAsia="en-US"/>
        </w:rPr>
        <w:t xml:space="preserve"> (время ожидания в очереди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07470B">
      <w:pPr>
        <w:pStyle w:val="1"/>
        <w:numPr>
          <w:ilvl w:val="0"/>
          <w:numId w:val="33"/>
        </w:numPr>
        <w:rPr>
          <w:rFonts w:eastAsia="Calibri"/>
        </w:rPr>
      </w:pPr>
      <w:bookmarkStart w:id="6" w:name="_Toc90751439"/>
      <w:r>
        <w:rPr>
          <w:rFonts w:eastAsia="Calibri"/>
        </w:rPr>
        <w:lastRenderedPageBreak/>
        <w:t>Текст имитирующей модель программы</w:t>
      </w:r>
      <w:bookmarkEnd w:id="6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3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тью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1 - с вер-тью 0,3, и самый высокий приоритет (2) - с вер-тью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---------СОЗДАЁМ ЗАЯВКИ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,1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,Leave_OpQueue,1; Вызываем к оператору следующую заявку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 ,Test_HighPriority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 LINK Operator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Если в названии переменной или метки присутствует 0, 1 или 2, то этот объект относится к транзакту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        ENTER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 DEPART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 TEST LE P$TimeSpentInQueue,30,TerminateTransaction; Если заявка c PR=2 пробыла в очереди дольше 30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 ENTER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 DEPART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 TEST LE P$TimeSpentInQueue,120,TerminateTransaction; Если заявка c PR=1 пробыла в очереди дольше 2 часов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ADVANCE  15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 ENTER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 DEPART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TimeSpentInQueue,MP$TimeSpentInQueue;Считаем, сколько времени транзакт провёл в очереди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 xml:space="preserve">_LowPriorityTimeExpired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,300,TerminateTransaction; Если заявка c PR=0 пробыла в очереди дольше 5 часов, то выкидываем её (потрачено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WaitForTech LINK Tech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ОПРЕДЕЛЯЕМ ВЕТВЬ ИСПОЛНЕНИЯ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07470B">
      <w:pPr>
        <w:pStyle w:val="1"/>
        <w:numPr>
          <w:ilvl w:val="0"/>
          <w:numId w:val="33"/>
        </w:numPr>
      </w:pPr>
      <w:bookmarkStart w:id="7" w:name="_Toc90751440"/>
      <w:r>
        <w:lastRenderedPageBreak/>
        <w:t xml:space="preserve">Модель </w:t>
      </w:r>
      <w:r>
        <w:rPr>
          <w:lang w:val="en-US"/>
        </w:rPr>
        <w:t>#1</w:t>
      </w:r>
      <w:bookmarkEnd w:id="7"/>
    </w:p>
    <w:p w:rsidR="006D03DA" w:rsidRDefault="006D03DA" w:rsidP="0007470B">
      <w:pPr>
        <w:pStyle w:val="1"/>
        <w:numPr>
          <w:ilvl w:val="1"/>
          <w:numId w:val="33"/>
        </w:numPr>
      </w:pPr>
      <w:bookmarkStart w:id="8" w:name="_Toc90751441"/>
      <w:r>
        <w:t>Постановка задачи</w:t>
      </w:r>
      <w:bookmarkEnd w:id="8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r w:rsidRPr="006C7A76">
        <w:rPr>
          <w:rFonts w:eastAsia="Calibri"/>
          <w:i/>
          <w:lang w:eastAsia="en-US"/>
        </w:rPr>
        <w:t>P$QueueWaitingTime</w:t>
      </w:r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07470B">
      <w:pPr>
        <w:pStyle w:val="1"/>
        <w:numPr>
          <w:ilvl w:val="1"/>
          <w:numId w:val="33"/>
        </w:numPr>
      </w:pPr>
      <w:bookmarkStart w:id="9" w:name="_Toc90751442"/>
      <w:r>
        <w:lastRenderedPageBreak/>
        <w:t>Результаты эксперимент</w:t>
      </w:r>
      <w:r w:rsidR="002D1508">
        <w:t>ов</w:t>
      </w:r>
      <w:bookmarkEnd w:id="9"/>
    </w:p>
    <w:p w:rsidR="004D3E10" w:rsidRDefault="004D3E10" w:rsidP="00392A3B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731EE6" w:rsidRDefault="00731EE6" w:rsidP="00392A3B">
      <w:pPr>
        <w:rPr>
          <w:lang w:eastAsia="en-US"/>
        </w:rPr>
      </w:pPr>
    </w:p>
    <w:p w:rsidR="00731EE6" w:rsidRPr="004D3E10" w:rsidRDefault="00731EE6" w:rsidP="00392A3B">
      <w:pPr>
        <w:rPr>
          <w:lang w:eastAsia="en-US"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1F0EE8" w:rsidRPr="001F0EE8" w:rsidTr="00324F59">
        <w:trPr>
          <w:trHeight w:val="1152"/>
        </w:trPr>
        <w:tc>
          <w:tcPr>
            <w:tcW w:w="3078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="005E732D" w:rsidRPr="004D3E10">
              <w:rPr>
                <w:color w:val="000000"/>
                <w:szCs w:val="28"/>
              </w:rPr>
              <w:t>8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65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F272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F272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F272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F272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F272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F272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F272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>х в блок транзактов</w:t>
            </w:r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>Кол-во тран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07470B">
      <w:pPr>
        <w:pStyle w:val="1"/>
      </w:pPr>
      <w:r>
        <w:br w:type="page"/>
      </w:r>
    </w:p>
    <w:p w:rsidR="002A4DC9" w:rsidRDefault="002A4DC9" w:rsidP="0007470B">
      <w:pPr>
        <w:pStyle w:val="1"/>
        <w:numPr>
          <w:ilvl w:val="1"/>
          <w:numId w:val="33"/>
        </w:numPr>
      </w:pPr>
      <w:bookmarkStart w:id="10" w:name="_Toc90751443"/>
      <w:r>
        <w:lastRenderedPageBreak/>
        <w:t>Анализ результатов моделирования</w:t>
      </w:r>
      <w:bookmarkEnd w:id="10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F2726D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 xml:space="preserve">Было обработано 78 заявок с низким приоритетом, 35 – со средним, </w:t>
      </w:r>
      <w:bookmarkStart w:id="11" w:name="_GoBack"/>
      <w:bookmarkEnd w:id="11"/>
      <w:r w:rsidR="00BB5A5B">
        <w:rPr>
          <w:rFonts w:eastAsia="Calibri"/>
          <w:lang w:eastAsia="en-US"/>
        </w:rPr>
        <w:t>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07470B">
      <w:pPr>
        <w:pStyle w:val="1"/>
        <w:numPr>
          <w:ilvl w:val="0"/>
          <w:numId w:val="33"/>
        </w:numPr>
      </w:pPr>
      <w:bookmarkStart w:id="12" w:name="_Toc90751444"/>
      <w:r>
        <w:lastRenderedPageBreak/>
        <w:t xml:space="preserve">Модель </w:t>
      </w:r>
      <w:r>
        <w:rPr>
          <w:lang w:val="en-US"/>
        </w:rPr>
        <w:t>#</w:t>
      </w:r>
      <w:r w:rsidR="00862B50">
        <w:t>2</w:t>
      </w:r>
      <w:bookmarkEnd w:id="12"/>
    </w:p>
    <w:p w:rsidR="00712864" w:rsidRDefault="00712864" w:rsidP="0007470B">
      <w:pPr>
        <w:pStyle w:val="1"/>
        <w:numPr>
          <w:ilvl w:val="1"/>
          <w:numId w:val="33"/>
        </w:numPr>
      </w:pPr>
      <w:bookmarkStart w:id="13" w:name="_Toc90751445"/>
      <w:r>
        <w:t>Постановка задачи</w:t>
      </w:r>
      <w:bookmarkEnd w:id="13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r w:rsidRPr="00621976">
        <w:rPr>
          <w:rFonts w:eastAsia="Calibri"/>
          <w:i/>
          <w:lang w:eastAsia="en-US"/>
        </w:rPr>
        <w:t>OperatorQueue</w:t>
      </w:r>
      <w:r>
        <w:rPr>
          <w:rFonts w:eastAsia="Calibri"/>
          <w:lang w:eastAsia="en-US"/>
        </w:rPr>
        <w:t xml:space="preserve"> с 10 до 3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MedPriorInquiries STORAGE  6</w:t>
      </w:r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LowPriorInquiries STORAGE  10</w:t>
      </w:r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07470B">
      <w:pPr>
        <w:pStyle w:val="1"/>
        <w:numPr>
          <w:ilvl w:val="1"/>
          <w:numId w:val="33"/>
        </w:numPr>
        <w:rPr>
          <w:rFonts w:eastAsia="Calibri"/>
        </w:rPr>
      </w:pPr>
      <w:bookmarkStart w:id="14" w:name="_Toc90751446"/>
      <w:r>
        <w:rPr>
          <w:rFonts w:eastAsia="Calibri"/>
        </w:rPr>
        <w:lastRenderedPageBreak/>
        <w:t>Результаты экспериментов</w:t>
      </w:r>
      <w:bookmarkEnd w:id="14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602B0D">
        <w:tc>
          <w:tcPr>
            <w:tcW w:w="3654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>
        <w:rPr>
          <w:rFonts w:eastAsia="Calibri"/>
          <w:lang w:eastAsia="en-US"/>
        </w:rPr>
        <w:t xml:space="preserve"> – т</w:t>
      </w:r>
      <w:r w:rsidRPr="009A3811">
        <w:rPr>
          <w:rFonts w:eastAsia="Calibri"/>
          <w:lang w:eastAsia="en-US"/>
        </w:rPr>
        <w:t>екущее содержимое очереди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>
        <w:rPr>
          <w:rFonts w:eastAsia="Calibri"/>
          <w:lang w:eastAsia="en-US"/>
        </w:rPr>
        <w:t xml:space="preserve"> – общее количество</w:t>
      </w:r>
      <w:r w:rsidRPr="009A3811">
        <w:rPr>
          <w:rFonts w:eastAsia="Calibri"/>
          <w:lang w:eastAsia="en-US"/>
        </w:rPr>
        <w:t xml:space="preserve"> входов тран</w:t>
      </w:r>
      <w:r>
        <w:rPr>
          <w:rFonts w:eastAsia="Calibri"/>
          <w:lang w:eastAsia="en-US"/>
        </w:rPr>
        <w:t>зактов</w:t>
      </w:r>
      <w:r w:rsidRPr="009A3811">
        <w:rPr>
          <w:rFonts w:eastAsia="Calibri"/>
          <w:lang w:eastAsia="en-US"/>
        </w:rPr>
        <w:t xml:space="preserve"> в очередь</w:t>
      </w:r>
      <w:r>
        <w:rPr>
          <w:rFonts w:eastAsia="Calibri"/>
          <w:lang w:eastAsia="en-US"/>
        </w:rPr>
        <w:t xml:space="preserve">, 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>
        <w:rPr>
          <w:rFonts w:eastAsia="Calibri"/>
          <w:lang w:eastAsia="en-US"/>
        </w:rPr>
        <w:t xml:space="preserve"> – о</w:t>
      </w:r>
      <w:r w:rsidRPr="009A3811">
        <w:rPr>
          <w:rFonts w:eastAsia="Calibri"/>
          <w:lang w:eastAsia="en-US"/>
        </w:rPr>
        <w:t xml:space="preserve">бщее </w:t>
      </w:r>
      <w:r>
        <w:rPr>
          <w:rFonts w:eastAsia="Calibri"/>
          <w:lang w:eastAsia="en-US"/>
        </w:rPr>
        <w:t>количество</w:t>
      </w:r>
      <w:r w:rsidRPr="009A3811">
        <w:rPr>
          <w:rFonts w:eastAsia="Calibri"/>
          <w:lang w:eastAsia="en-US"/>
        </w:rPr>
        <w:t xml:space="preserve"> входов тран</w:t>
      </w:r>
      <w:r>
        <w:rPr>
          <w:rFonts w:eastAsia="Calibri"/>
          <w:lang w:eastAsia="en-US"/>
        </w:rPr>
        <w:t>зактов</w:t>
      </w:r>
      <w:r w:rsidRPr="009A3811">
        <w:rPr>
          <w:rFonts w:eastAsia="Calibri"/>
          <w:lang w:eastAsia="en-US"/>
        </w:rPr>
        <w:t xml:space="preserve"> в очередь с нулевым временем ожидания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>
        <w:rPr>
          <w:rFonts w:eastAsia="Calibri"/>
          <w:lang w:eastAsia="en-US"/>
        </w:rPr>
        <w:t xml:space="preserve"> – среднее </w:t>
      </w:r>
      <w:r w:rsidRPr="009A3811">
        <w:rPr>
          <w:rFonts w:eastAsia="Calibri"/>
          <w:lang w:eastAsia="en-US"/>
        </w:rPr>
        <w:t>значение содержимого очереди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>
        <w:rPr>
          <w:rFonts w:eastAsia="Calibri"/>
          <w:lang w:eastAsia="en-US"/>
        </w:rPr>
        <w:t xml:space="preserve"> – среднее </w:t>
      </w:r>
      <w:r w:rsidRPr="009A3811">
        <w:rPr>
          <w:rFonts w:eastAsia="Calibri"/>
          <w:lang w:eastAsia="en-US"/>
        </w:rPr>
        <w:t>время пребывания одного транзакта в очереди</w:t>
      </w:r>
      <w:r>
        <w:rPr>
          <w:rFonts w:eastAsia="Calibri"/>
          <w:lang w:eastAsia="en-US"/>
        </w:rPr>
        <w:t>,</w:t>
      </w:r>
    </w:p>
    <w:p w:rsidR="000479C9" w:rsidRPr="009A3811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>
        <w:rPr>
          <w:rFonts w:eastAsia="Calibri"/>
          <w:lang w:eastAsia="en-US"/>
        </w:rPr>
        <w:t xml:space="preserve">– </w:t>
      </w:r>
      <w:r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вошедших в блок транзактов</w:t>
            </w:r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транзактов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07470B">
      <w:pPr>
        <w:pStyle w:val="1"/>
        <w:numPr>
          <w:ilvl w:val="1"/>
          <w:numId w:val="33"/>
        </w:numPr>
        <w:rPr>
          <w:rFonts w:eastAsia="Calibri"/>
        </w:rPr>
      </w:pPr>
      <w:bookmarkStart w:id="15" w:name="_Toc90751447"/>
      <w:r>
        <w:rPr>
          <w:rFonts w:eastAsia="Calibri"/>
        </w:rPr>
        <w:lastRenderedPageBreak/>
        <w:t>Анализ результатов моделирования</w:t>
      </w:r>
      <w:bookmarkEnd w:id="15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</w:p>
    <w:p w:rsidR="002264C9" w:rsidRPr="002264C9" w:rsidRDefault="00F2726D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>
        <w:rPr>
          <w:rFonts w:eastAsia="Calibri"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4 заявки с низким приоритетом, 33 – со средним, 17 – с высоким.</w:t>
      </w:r>
    </w:p>
    <w:p w:rsidR="00B22C0F" w:rsidRPr="00BD7E0C" w:rsidRDefault="00B22C0F" w:rsidP="002303AA">
      <w:pPr>
        <w:ind w:firstLine="0"/>
        <w:rPr>
          <w:rFonts w:eastAsia="Calibri"/>
          <w:lang w:eastAsia="en-US"/>
        </w:rPr>
      </w:pPr>
    </w:p>
    <w:p w:rsidR="008950AB" w:rsidRDefault="008950AB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E0EDC" w:rsidRDefault="00BE0EDC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Ито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1"/>
        <w:gridCol w:w="1529"/>
        <w:gridCol w:w="1723"/>
        <w:gridCol w:w="1598"/>
        <w:gridCol w:w="1598"/>
        <w:gridCol w:w="1598"/>
      </w:tblGrid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ок обслужено</w:t>
            </w: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ок потеряно</w:t>
            </w: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оятность отказа</w:t>
            </w: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низкого приоритета</w:t>
            </w:r>
          </w:p>
        </w:tc>
        <w:tc>
          <w:tcPr>
            <w:tcW w:w="1605" w:type="dxa"/>
          </w:tcPr>
          <w:p w:rsidR="0098329D" w:rsidRDefault="0098329D" w:rsidP="0098329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среднего приоритета</w:t>
            </w:r>
          </w:p>
        </w:tc>
        <w:tc>
          <w:tcPr>
            <w:tcW w:w="1605" w:type="dxa"/>
          </w:tcPr>
          <w:p w:rsidR="0098329D" w:rsidRDefault="0098329D" w:rsidP="0098329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высокого приоритета</w:t>
            </w: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</w:tbl>
    <w:p w:rsidR="0098329D" w:rsidRDefault="0098329D" w:rsidP="002303AA">
      <w:pPr>
        <w:ind w:firstLine="0"/>
        <w:rPr>
          <w:rFonts w:eastAsia="Calibri"/>
          <w:lang w:eastAsia="en-US"/>
        </w:rPr>
      </w:pPr>
    </w:p>
    <w:p w:rsidR="008950AB" w:rsidRDefault="008950AB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Список источников</w:t>
      </w:r>
    </w:p>
    <w:p w:rsidR="006202EB" w:rsidRDefault="006202EB" w:rsidP="002303AA">
      <w:pPr>
        <w:ind w:firstLine="0"/>
        <w:rPr>
          <w:rFonts w:eastAsia="Calibri"/>
          <w:lang w:eastAsia="en-US"/>
        </w:rPr>
      </w:pPr>
    </w:p>
    <w:p w:rsidR="006202EB" w:rsidRPr="00A45E66" w:rsidRDefault="006202EB" w:rsidP="006202EB">
      <w:pPr>
        <w:ind w:firstLine="0"/>
        <w:rPr>
          <w:rFonts w:eastAsia="Calibri"/>
          <w:lang w:val="en-US" w:eastAsia="en-US"/>
        </w:rPr>
      </w:pPr>
    </w:p>
    <w:sectPr w:rsidR="006202EB" w:rsidRPr="00A45E66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6D" w:rsidRDefault="00F2726D" w:rsidP="008F2264">
      <w:pPr>
        <w:spacing w:before="0" w:after="0" w:line="240" w:lineRule="auto"/>
      </w:pPr>
      <w:r>
        <w:separator/>
      </w:r>
    </w:p>
  </w:endnote>
  <w:endnote w:type="continuationSeparator" w:id="0">
    <w:p w:rsidR="00F2726D" w:rsidRDefault="00F2726D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264C9" w:rsidRDefault="002264C9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61">
          <w:rPr>
            <w:noProof/>
          </w:rPr>
          <w:t>24</w:t>
        </w:r>
        <w:r>
          <w:fldChar w:fldCharType="end"/>
        </w:r>
      </w:p>
    </w:sdtContent>
  </w:sdt>
  <w:p w:rsidR="002264C9" w:rsidRDefault="00226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6D" w:rsidRDefault="00F2726D" w:rsidP="008F2264">
      <w:pPr>
        <w:spacing w:before="0" w:after="0" w:line="240" w:lineRule="auto"/>
      </w:pPr>
      <w:r>
        <w:separator/>
      </w:r>
    </w:p>
  </w:footnote>
  <w:footnote w:type="continuationSeparator" w:id="0">
    <w:p w:rsidR="00F2726D" w:rsidRDefault="00F2726D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17"/>
  </w:num>
  <w:num w:numId="5">
    <w:abstractNumId w:val="14"/>
  </w:num>
  <w:num w:numId="6">
    <w:abstractNumId w:val="13"/>
  </w:num>
  <w:num w:numId="7">
    <w:abstractNumId w:val="3"/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20"/>
  </w:num>
  <w:num w:numId="13">
    <w:abstractNumId w:val="10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  <w:lvlOverride w:ilvl="1">
      <w:startOverride w:val="2"/>
    </w:lvlOverride>
  </w:num>
  <w:num w:numId="16">
    <w:abstractNumId w:val="17"/>
    <w:lvlOverride w:ilvl="0">
      <w:startOverride w:val="2"/>
    </w:lvlOverride>
    <w:lvlOverride w:ilvl="1">
      <w:startOverride w:val="2"/>
    </w:lvlOverride>
  </w:num>
  <w:num w:numId="17">
    <w:abstractNumId w:val="17"/>
    <w:lvlOverride w:ilvl="0">
      <w:startOverride w:val="2"/>
    </w:lvlOverride>
    <w:lvlOverride w:ilvl="1">
      <w:startOverride w:val="2"/>
    </w:lvlOverride>
  </w:num>
  <w:num w:numId="18">
    <w:abstractNumId w:val="17"/>
    <w:lvlOverride w:ilvl="0">
      <w:startOverride w:val="2"/>
    </w:lvlOverride>
    <w:lvlOverride w:ilvl="1">
      <w:startOverride w:val="2"/>
    </w:lvlOverride>
  </w:num>
  <w:num w:numId="19">
    <w:abstractNumId w:val="17"/>
  </w:num>
  <w:num w:numId="20">
    <w:abstractNumId w:val="9"/>
  </w:num>
  <w:num w:numId="21">
    <w:abstractNumId w:val="8"/>
  </w:num>
  <w:num w:numId="22">
    <w:abstractNumId w:val="1"/>
  </w:num>
  <w:num w:numId="23">
    <w:abstractNumId w:val="19"/>
  </w:num>
  <w:num w:numId="24">
    <w:abstractNumId w:val="4"/>
  </w:num>
  <w:num w:numId="25">
    <w:abstractNumId w:val="7"/>
  </w:num>
  <w:num w:numId="26">
    <w:abstractNumId w:val="17"/>
    <w:lvlOverride w:ilvl="0">
      <w:startOverride w:val="1"/>
    </w:lvlOverride>
  </w:num>
  <w:num w:numId="27">
    <w:abstractNumId w:val="18"/>
  </w:num>
  <w:num w:numId="28">
    <w:abstractNumId w:val="22"/>
  </w:num>
  <w:num w:numId="29">
    <w:abstractNumId w:val="5"/>
  </w:num>
  <w:num w:numId="30">
    <w:abstractNumId w:val="2"/>
  </w:num>
  <w:num w:numId="31">
    <w:abstractNumId w:val="6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12310"/>
    <w:rsid w:val="000125CC"/>
    <w:rsid w:val="00025E68"/>
    <w:rsid w:val="000479C9"/>
    <w:rsid w:val="0005453D"/>
    <w:rsid w:val="000671E1"/>
    <w:rsid w:val="00067C36"/>
    <w:rsid w:val="00072B2D"/>
    <w:rsid w:val="000733EB"/>
    <w:rsid w:val="0007470B"/>
    <w:rsid w:val="00091B9B"/>
    <w:rsid w:val="0009560C"/>
    <w:rsid w:val="00096AF0"/>
    <w:rsid w:val="000B0350"/>
    <w:rsid w:val="000B0749"/>
    <w:rsid w:val="000B7191"/>
    <w:rsid w:val="000C5372"/>
    <w:rsid w:val="000D6FC8"/>
    <w:rsid w:val="000E1B22"/>
    <w:rsid w:val="000E40C0"/>
    <w:rsid w:val="000F563F"/>
    <w:rsid w:val="00100D1D"/>
    <w:rsid w:val="00107CC0"/>
    <w:rsid w:val="001227E8"/>
    <w:rsid w:val="00124525"/>
    <w:rsid w:val="00135859"/>
    <w:rsid w:val="00150BBD"/>
    <w:rsid w:val="00165EB5"/>
    <w:rsid w:val="00173DCE"/>
    <w:rsid w:val="001757B0"/>
    <w:rsid w:val="00175D51"/>
    <w:rsid w:val="00193E3E"/>
    <w:rsid w:val="001A753B"/>
    <w:rsid w:val="001B214A"/>
    <w:rsid w:val="001D2C32"/>
    <w:rsid w:val="001D6356"/>
    <w:rsid w:val="001E73F6"/>
    <w:rsid w:val="001F0EE8"/>
    <w:rsid w:val="001F63AC"/>
    <w:rsid w:val="002264C9"/>
    <w:rsid w:val="002303AA"/>
    <w:rsid w:val="0025218B"/>
    <w:rsid w:val="00255DC8"/>
    <w:rsid w:val="0028132F"/>
    <w:rsid w:val="002833F6"/>
    <w:rsid w:val="002863D2"/>
    <w:rsid w:val="00294D72"/>
    <w:rsid w:val="002A4DC9"/>
    <w:rsid w:val="002A54DB"/>
    <w:rsid w:val="002B16D8"/>
    <w:rsid w:val="002C62D0"/>
    <w:rsid w:val="002D1508"/>
    <w:rsid w:val="00302741"/>
    <w:rsid w:val="00311336"/>
    <w:rsid w:val="00322F7F"/>
    <w:rsid w:val="00324F59"/>
    <w:rsid w:val="00331A39"/>
    <w:rsid w:val="003560B2"/>
    <w:rsid w:val="00357144"/>
    <w:rsid w:val="003714B3"/>
    <w:rsid w:val="003821A9"/>
    <w:rsid w:val="00392A3B"/>
    <w:rsid w:val="003A61D2"/>
    <w:rsid w:val="003B05D5"/>
    <w:rsid w:val="003B7392"/>
    <w:rsid w:val="003C1C87"/>
    <w:rsid w:val="003D6736"/>
    <w:rsid w:val="003E49F9"/>
    <w:rsid w:val="003F7C52"/>
    <w:rsid w:val="0040695D"/>
    <w:rsid w:val="00424F2F"/>
    <w:rsid w:val="0042612C"/>
    <w:rsid w:val="00435578"/>
    <w:rsid w:val="00436201"/>
    <w:rsid w:val="00441059"/>
    <w:rsid w:val="00442458"/>
    <w:rsid w:val="00442537"/>
    <w:rsid w:val="00452B59"/>
    <w:rsid w:val="00455110"/>
    <w:rsid w:val="00457F7B"/>
    <w:rsid w:val="004633F4"/>
    <w:rsid w:val="00467B29"/>
    <w:rsid w:val="004736F3"/>
    <w:rsid w:val="0047394A"/>
    <w:rsid w:val="00474F4F"/>
    <w:rsid w:val="00487605"/>
    <w:rsid w:val="0049335A"/>
    <w:rsid w:val="00493661"/>
    <w:rsid w:val="004969CF"/>
    <w:rsid w:val="004B2ADF"/>
    <w:rsid w:val="004B3652"/>
    <w:rsid w:val="004C450D"/>
    <w:rsid w:val="004D3E10"/>
    <w:rsid w:val="004E118C"/>
    <w:rsid w:val="004E77C7"/>
    <w:rsid w:val="00502589"/>
    <w:rsid w:val="00522126"/>
    <w:rsid w:val="00522CF5"/>
    <w:rsid w:val="00535CB9"/>
    <w:rsid w:val="00537C2A"/>
    <w:rsid w:val="00537FA1"/>
    <w:rsid w:val="0054304A"/>
    <w:rsid w:val="005476C8"/>
    <w:rsid w:val="0056212C"/>
    <w:rsid w:val="005656CE"/>
    <w:rsid w:val="00574ACF"/>
    <w:rsid w:val="00575DB1"/>
    <w:rsid w:val="00582579"/>
    <w:rsid w:val="00586773"/>
    <w:rsid w:val="00594E04"/>
    <w:rsid w:val="005A0B76"/>
    <w:rsid w:val="005B5D72"/>
    <w:rsid w:val="005C14B0"/>
    <w:rsid w:val="005D055F"/>
    <w:rsid w:val="005D386A"/>
    <w:rsid w:val="005E3EEE"/>
    <w:rsid w:val="005E6571"/>
    <w:rsid w:val="005E732D"/>
    <w:rsid w:val="005F21FD"/>
    <w:rsid w:val="00604BE8"/>
    <w:rsid w:val="00616987"/>
    <w:rsid w:val="006202EB"/>
    <w:rsid w:val="00621976"/>
    <w:rsid w:val="006272F9"/>
    <w:rsid w:val="00640ECB"/>
    <w:rsid w:val="00650274"/>
    <w:rsid w:val="00664232"/>
    <w:rsid w:val="00664B48"/>
    <w:rsid w:val="00676651"/>
    <w:rsid w:val="006870B9"/>
    <w:rsid w:val="006A4DF3"/>
    <w:rsid w:val="006C4695"/>
    <w:rsid w:val="006C7A76"/>
    <w:rsid w:val="006D03DA"/>
    <w:rsid w:val="006E264C"/>
    <w:rsid w:val="006F3055"/>
    <w:rsid w:val="006F4397"/>
    <w:rsid w:val="00712864"/>
    <w:rsid w:val="00723857"/>
    <w:rsid w:val="00731EE6"/>
    <w:rsid w:val="0074481A"/>
    <w:rsid w:val="007505AF"/>
    <w:rsid w:val="007A6F69"/>
    <w:rsid w:val="007C0B0E"/>
    <w:rsid w:val="007C3094"/>
    <w:rsid w:val="007D05C6"/>
    <w:rsid w:val="007F4E40"/>
    <w:rsid w:val="007F598D"/>
    <w:rsid w:val="00803820"/>
    <w:rsid w:val="008065F3"/>
    <w:rsid w:val="00807ADF"/>
    <w:rsid w:val="008143FE"/>
    <w:rsid w:val="00823AF3"/>
    <w:rsid w:val="00826E68"/>
    <w:rsid w:val="00851815"/>
    <w:rsid w:val="008539BA"/>
    <w:rsid w:val="00862069"/>
    <w:rsid w:val="008620A2"/>
    <w:rsid w:val="00862B50"/>
    <w:rsid w:val="00866E05"/>
    <w:rsid w:val="008709A2"/>
    <w:rsid w:val="00872B6D"/>
    <w:rsid w:val="00881DE8"/>
    <w:rsid w:val="00885860"/>
    <w:rsid w:val="0088702E"/>
    <w:rsid w:val="008950AB"/>
    <w:rsid w:val="008B5DC1"/>
    <w:rsid w:val="008F2264"/>
    <w:rsid w:val="00911523"/>
    <w:rsid w:val="009232CA"/>
    <w:rsid w:val="009261EF"/>
    <w:rsid w:val="00941C4C"/>
    <w:rsid w:val="0095461E"/>
    <w:rsid w:val="00960701"/>
    <w:rsid w:val="009668DC"/>
    <w:rsid w:val="00975056"/>
    <w:rsid w:val="0098329D"/>
    <w:rsid w:val="009A0618"/>
    <w:rsid w:val="009A3811"/>
    <w:rsid w:val="009C30E9"/>
    <w:rsid w:val="009C631E"/>
    <w:rsid w:val="009D6A07"/>
    <w:rsid w:val="009E2D10"/>
    <w:rsid w:val="009F184F"/>
    <w:rsid w:val="00A03189"/>
    <w:rsid w:val="00A45E66"/>
    <w:rsid w:val="00A5304E"/>
    <w:rsid w:val="00AA2B74"/>
    <w:rsid w:val="00AA34F9"/>
    <w:rsid w:val="00AA4873"/>
    <w:rsid w:val="00AB0609"/>
    <w:rsid w:val="00AB2549"/>
    <w:rsid w:val="00AC664C"/>
    <w:rsid w:val="00AE09C6"/>
    <w:rsid w:val="00AE11AE"/>
    <w:rsid w:val="00AE2318"/>
    <w:rsid w:val="00AF0BAB"/>
    <w:rsid w:val="00B00527"/>
    <w:rsid w:val="00B02E30"/>
    <w:rsid w:val="00B03F4F"/>
    <w:rsid w:val="00B126AB"/>
    <w:rsid w:val="00B13B8D"/>
    <w:rsid w:val="00B143AB"/>
    <w:rsid w:val="00B14DD1"/>
    <w:rsid w:val="00B20A79"/>
    <w:rsid w:val="00B2184F"/>
    <w:rsid w:val="00B2258F"/>
    <w:rsid w:val="00B22C0F"/>
    <w:rsid w:val="00B31920"/>
    <w:rsid w:val="00B545CC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A74C8"/>
    <w:rsid w:val="00BB5A5B"/>
    <w:rsid w:val="00BC67B9"/>
    <w:rsid w:val="00BD1CE0"/>
    <w:rsid w:val="00BD325C"/>
    <w:rsid w:val="00BD7E0C"/>
    <w:rsid w:val="00BE0EDC"/>
    <w:rsid w:val="00BE3169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7C6F"/>
    <w:rsid w:val="00C909FE"/>
    <w:rsid w:val="00C9199A"/>
    <w:rsid w:val="00C92264"/>
    <w:rsid w:val="00CA2494"/>
    <w:rsid w:val="00CA2FA3"/>
    <w:rsid w:val="00CE2189"/>
    <w:rsid w:val="00CF64E6"/>
    <w:rsid w:val="00D0492F"/>
    <w:rsid w:val="00D13814"/>
    <w:rsid w:val="00D15110"/>
    <w:rsid w:val="00D17D27"/>
    <w:rsid w:val="00D20A05"/>
    <w:rsid w:val="00D2173B"/>
    <w:rsid w:val="00D374EE"/>
    <w:rsid w:val="00D44E8F"/>
    <w:rsid w:val="00D62737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E112CC"/>
    <w:rsid w:val="00E414B2"/>
    <w:rsid w:val="00E5261A"/>
    <w:rsid w:val="00E55CB1"/>
    <w:rsid w:val="00E624FF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3212"/>
    <w:rsid w:val="00F14DA2"/>
    <w:rsid w:val="00F157FE"/>
    <w:rsid w:val="00F2726D"/>
    <w:rsid w:val="00F4214B"/>
    <w:rsid w:val="00F70539"/>
    <w:rsid w:val="00F73B7C"/>
    <w:rsid w:val="00F761C6"/>
    <w:rsid w:val="00F82142"/>
    <w:rsid w:val="00F92EE5"/>
    <w:rsid w:val="00FA070D"/>
    <w:rsid w:val="00FA432D"/>
    <w:rsid w:val="00FA7853"/>
    <w:rsid w:val="00FA7EDC"/>
    <w:rsid w:val="00FB72AC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0465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07470B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47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960701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1B2B-CA8B-4FD1-A3ED-92C416D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6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130</cp:revision>
  <dcterms:created xsi:type="dcterms:W3CDTF">2021-11-10T16:06:00Z</dcterms:created>
  <dcterms:modified xsi:type="dcterms:W3CDTF">2021-12-18T17:23:00Z</dcterms:modified>
</cp:coreProperties>
</file>